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917235" w:rsidTr="00AA30A7">
        <w:trPr>
          <w:trHeight w:val="1065"/>
        </w:trPr>
        <w:tc>
          <w:tcPr>
            <w:tcW w:w="9531" w:type="dxa"/>
          </w:tcPr>
          <w:p w:rsidR="00917235" w:rsidRPr="00917235" w:rsidRDefault="00917235" w:rsidP="00AA3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35591D0" wp14:editId="34C7BB18">
                  <wp:extent cx="428625" cy="63817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235" w:rsidTr="00AA30A7">
        <w:trPr>
          <w:trHeight w:val="1260"/>
        </w:trPr>
        <w:tc>
          <w:tcPr>
            <w:tcW w:w="9531" w:type="dxa"/>
          </w:tcPr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УКРАЇНА</w:t>
            </w: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БОЯРСЬКА МІСЬКА РАДА</w:t>
            </w:r>
          </w:p>
          <w:p w:rsidR="00917235" w:rsidRPr="00917235" w:rsidRDefault="00917235" w:rsidP="00AA30A7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7235">
              <w:rPr>
                <w:rFonts w:ascii="Times New Roman" w:hAnsi="Times New Roman"/>
                <w:b/>
                <w:bCs/>
                <w:sz w:val="28"/>
                <w:szCs w:val="28"/>
              </w:rPr>
              <w:t>КИЇВСЬКОЇ ОБЛАСТІ</w:t>
            </w:r>
          </w:p>
          <w:p w:rsidR="00917235" w:rsidRPr="00917235" w:rsidRDefault="00917235" w:rsidP="00AA30A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:rsidR="00917235" w:rsidRPr="00917235" w:rsidRDefault="00917235" w:rsidP="00AA3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35" w:rsidRPr="00917235" w:rsidRDefault="00917235" w:rsidP="00AA30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35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917235" w:rsidTr="00AA30A7">
        <w:trPr>
          <w:trHeight w:val="533"/>
        </w:trPr>
        <w:tc>
          <w:tcPr>
            <w:tcW w:w="9531" w:type="dxa"/>
          </w:tcPr>
          <w:p w:rsidR="00917235" w:rsidRPr="00D468CF" w:rsidRDefault="00514F82" w:rsidP="00D468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 </w:t>
            </w:r>
            <w:r w:rsidR="0074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74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 Боярка                                     №</w:t>
            </w:r>
            <w:r w:rsidR="0074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/14</w:t>
            </w:r>
            <w:bookmarkStart w:id="0" w:name="_GoBack"/>
            <w:bookmarkEnd w:id="0"/>
          </w:p>
        </w:tc>
      </w:tr>
    </w:tbl>
    <w:p w:rsidR="00822243" w:rsidRPr="00841683" w:rsidRDefault="00C946C0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у</w:t>
      </w:r>
      <w:r w:rsidR="00B0568F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22243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</w:t>
      </w:r>
    </w:p>
    <w:p w:rsidR="00B0568F" w:rsidRPr="00841683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нергію</w:t>
      </w: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0283C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ОВ </w:t>
      </w: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 w:rsidR="00E655FF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</w:t>
      </w:r>
      <w:r w:rsidR="00C83903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</w:t>
      </w:r>
      <w:r w:rsidR="00E655FF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РДЖИ</w:t>
      </w:r>
      <w:r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C83903" w:rsidRPr="008416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822243" w:rsidRPr="00841683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0568F" w:rsidRPr="00841683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повідно д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 Законів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E13F89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55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редньозважених тарифів</w:t>
      </w:r>
      <w:r w:rsidR="0058655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а також тарифи на транспорту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ння та постачання, затверджених</w:t>
      </w:r>
      <w:r w:rsidR="0058655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>Державним агентством з енергоефективності та енергозбереження України від 2</w:t>
      </w:r>
      <w:r w:rsidR="00746FA1" w:rsidRPr="008416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FA1" w:rsidRPr="0084168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46FA1" w:rsidRPr="008416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8655C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C6318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C12" w:rsidRPr="00841683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F4C12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8F545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у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енерального 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335B5A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 ЕНЕРДЖИ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="00D76158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дицького Р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D76158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A714C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01744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6</w:t>
      </w:r>
      <w:r w:rsidR="004456B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9</w:t>
      </w:r>
      <w:r w:rsidR="00401744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2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401744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F545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ку</w:t>
      </w:r>
      <w:r w:rsidR="007E353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655F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6/09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1</w:t>
      </w:r>
      <w:r w:rsidR="00D30C7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714C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вх</w:t>
      </w:r>
      <w:r w:rsidR="007E353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A714C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746FA1" w:rsidRPr="00841683">
        <w:rPr>
          <w:rFonts w:ascii="Times New Roman" w:hAnsi="Times New Roman" w:cs="Times New Roman"/>
          <w:color w:val="202124"/>
          <w:sz w:val="28"/>
          <w:szCs w:val="28"/>
          <w:lang w:val="uk-UA"/>
        </w:rPr>
        <w:t>03.10</w:t>
      </w:r>
      <w:r w:rsidR="0050201B" w:rsidRPr="0084168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.2025 </w:t>
      </w:r>
      <w:r w:rsidR="00746FA1" w:rsidRPr="00841683">
        <w:rPr>
          <w:rFonts w:ascii="Times New Roman" w:hAnsi="Times New Roman" w:cs="Times New Roman"/>
          <w:color w:val="202124"/>
          <w:sz w:val="28"/>
          <w:szCs w:val="28"/>
          <w:lang w:val="uk-UA"/>
        </w:rPr>
        <w:t>№ 02-09/7513</w:t>
      </w:r>
      <w:r w:rsidR="0050201B" w:rsidRPr="00841683">
        <w:rPr>
          <w:rFonts w:ascii="Times New Roman" w:hAnsi="Times New Roman" w:cs="Times New Roman"/>
          <w:color w:val="202124"/>
          <w:sz w:val="28"/>
          <w:szCs w:val="28"/>
          <w:lang w:val="uk-UA"/>
        </w:rPr>
        <w:t>/0-25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C20BF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 встановлення тарифів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теплову енергію</w:t>
      </w:r>
      <w:r w:rsidR="00B35BD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-</w:t>
      </w:r>
    </w:p>
    <w:p w:rsidR="00822243" w:rsidRPr="00841683" w:rsidRDefault="00822243" w:rsidP="005D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0568F" w:rsidRPr="00841683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Pr="00841683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16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4456BB" w:rsidRPr="00841683" w:rsidRDefault="004456BB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1A8E" w:rsidRPr="00841683" w:rsidRDefault="001B721B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0283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</w:t>
      </w:r>
      <w:r w:rsidR="00D317B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r w:rsidR="00D317B6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ЛОТ ЕНЕРДЖИ</w:t>
      </w:r>
      <w:r w:rsidR="00C8390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риф </w:t>
      </w:r>
      <w:r w:rsidR="00E31EE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транспортування</w:t>
      </w:r>
      <w:r w:rsidR="00526E2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постачання</w:t>
      </w:r>
      <w:r w:rsidR="0082224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822243" w:rsidRPr="00841683">
        <w:rPr>
          <w:rFonts w:ascii="Times New Roman" w:hAnsi="Times New Roman" w:cs="Times New Roman"/>
          <w:sz w:val="28"/>
          <w:szCs w:val="28"/>
          <w:lang w:val="uk-UA"/>
        </w:rPr>
        <w:t xml:space="preserve"> що виробляється на установках з використанням альтернативних джерел енергії</w:t>
      </w:r>
      <w:r w:rsidR="00BF7483" w:rsidRPr="008416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43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потреб </w:t>
      </w:r>
      <w:r w:rsidR="0059648C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станов та організацій, які фінансуються з державного чи місцевого бюджету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</w:t>
      </w:r>
      <w:r w:rsidR="000C6318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вартал 202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у для потреб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та організацій, які фінансуються з державного чи місцевого бюджету</w:t>
      </w:r>
      <w:r w:rsidR="00C01A8E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на рівні:</w:t>
      </w:r>
    </w:p>
    <w:p w:rsidR="009A4E36" w:rsidRPr="00841683" w:rsidRDefault="00C01A8E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тариф на теплову енергію – 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343,78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012,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4417CF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н/Гкал (з ПДВ)</w:t>
      </w:r>
      <w:r w:rsidR="00474B7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т.ч.</w:t>
      </w:r>
      <w:r w:rsidR="00324CB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</w:p>
    <w:p w:rsidR="009A4E36" w:rsidRPr="00841683" w:rsidRDefault="009A4E36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тариф на виробництво теплової енергії – 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466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89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805E6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960,2</w:t>
      </w:r>
      <w:r w:rsidR="005020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7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з ПДВ);</w:t>
      </w:r>
    </w:p>
    <w:p w:rsidR="00917235" w:rsidRPr="00841683" w:rsidRDefault="00917235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 тариф на трансп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ртування теплової енергії – 832,16 грн/Гкал (без ПДВ), 998,59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/Гкал (з ПДВ);</w:t>
      </w:r>
    </w:p>
    <w:p w:rsidR="00E32CC7" w:rsidRPr="00841683" w:rsidRDefault="009A4E36" w:rsidP="00E3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- тариф на постачання теплової енергії – 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4,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7</w:t>
      </w:r>
      <w:r w:rsidR="00746FA1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без ПДВ)</w:t>
      </w:r>
      <w:r w:rsidR="00836EBD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05789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3,68</w:t>
      </w:r>
      <w:r w:rsidR="00917235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грн</w:t>
      </w: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Гкал (з ПДВ).</w:t>
      </w:r>
    </w:p>
    <w:p w:rsidR="00E32CC7" w:rsidRPr="00841683" w:rsidRDefault="00E32CC7" w:rsidP="00E3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</w:t>
      </w:r>
      <w:r w:rsidR="002D7D1B" w:rsidRPr="008416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рахунок тарифу додається.</w:t>
      </w:r>
    </w:p>
    <w:p w:rsidR="004C0DF3" w:rsidRPr="00841683" w:rsidRDefault="00374D33" w:rsidP="004C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0DF3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ішення виконавчого комітету Боярської міської ради </w:t>
      </w:r>
      <w:r w:rsidR="00841683" w:rsidRPr="00841683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від 14</w:t>
      </w:r>
      <w:r w:rsidR="004C0DF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4168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</w:t>
      </w:r>
      <w:r w:rsidR="004C0DF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84168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4C0DF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84168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/7</w:t>
      </w:r>
      <w:r w:rsidR="004C0DF3" w:rsidRPr="008416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0DF3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Про встановлення тарифу на теплову енергію ТОВ «</w:t>
      </w:r>
      <w:r w:rsidR="00D317B6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="007B5795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ЛОТ</w:t>
      </w:r>
      <w:r w:rsidR="00D317B6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</w:t>
      </w:r>
      <w:r w:rsidR="007B5795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ЕРДЖИ</w:t>
      </w:r>
      <w:r w:rsidR="004C0DF3" w:rsidRPr="008416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», вважати таким, що втратило чинність.</w:t>
      </w:r>
      <w:r w:rsidR="004C0DF3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A4E36" w:rsidRPr="00841683" w:rsidRDefault="00374D33" w:rsidP="009A4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A4E36" w:rsidRPr="0084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.</w:t>
      </w:r>
    </w:p>
    <w:p w:rsidR="009A4E36" w:rsidRPr="00841683" w:rsidRDefault="009A4E36" w:rsidP="00C01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243A9" w:rsidRPr="00841683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93" w:rsidRPr="00841683" w:rsidRDefault="00B243A9" w:rsidP="00407ED2">
      <w:pPr>
        <w:tabs>
          <w:tab w:val="left" w:pos="6379"/>
        </w:tabs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1683"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9C4AEE" w:rsidRPr="0084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407ED2" w:rsidRPr="00841683">
        <w:rPr>
          <w:rFonts w:ascii="Times New Roman" w:hAnsi="Times New Roman" w:cs="Times New Roman"/>
          <w:b/>
          <w:sz w:val="28"/>
          <w:szCs w:val="28"/>
        </w:rPr>
        <w:tab/>
      </w:r>
      <w:r w:rsidR="009C4AEE" w:rsidRPr="0084168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 w:rsidRPr="00841683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841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 w:rsidRPr="00841683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4C0DF3" w:rsidRPr="00841683" w:rsidRDefault="004C0DF3" w:rsidP="004C0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5795" w:rsidRDefault="005F1AA6" w:rsidP="00B91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оригіналом вірно:</w:t>
      </w:r>
    </w:p>
    <w:p w:rsidR="005F1AA6" w:rsidRDefault="005F1AA6" w:rsidP="00B9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а справ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Ганна САЛАМАТІНА</w:t>
      </w:r>
    </w:p>
    <w:sectPr w:rsidR="005F1AA6" w:rsidSect="00490863">
      <w:headerReference w:type="default" r:id="rId9"/>
      <w:pgSz w:w="11906" w:h="16838"/>
      <w:pgMar w:top="851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4C" w:rsidRDefault="00186C4C" w:rsidP="00B243A9">
      <w:pPr>
        <w:spacing w:after="0" w:line="240" w:lineRule="auto"/>
      </w:pPr>
      <w:r>
        <w:separator/>
      </w:r>
    </w:p>
  </w:endnote>
  <w:endnote w:type="continuationSeparator" w:id="0">
    <w:p w:rsidR="00186C4C" w:rsidRDefault="00186C4C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4C" w:rsidRDefault="00186C4C" w:rsidP="00B243A9">
      <w:pPr>
        <w:spacing w:after="0" w:line="240" w:lineRule="auto"/>
      </w:pPr>
      <w:r>
        <w:separator/>
      </w:r>
    </w:p>
  </w:footnote>
  <w:footnote w:type="continuationSeparator" w:id="0">
    <w:p w:rsidR="00186C4C" w:rsidRDefault="00186C4C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780F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9F"/>
    <w:rsid w:val="00002FD4"/>
    <w:rsid w:val="00004782"/>
    <w:rsid w:val="00010F7A"/>
    <w:rsid w:val="00017561"/>
    <w:rsid w:val="00027A17"/>
    <w:rsid w:val="0003204D"/>
    <w:rsid w:val="00052960"/>
    <w:rsid w:val="00060130"/>
    <w:rsid w:val="00061858"/>
    <w:rsid w:val="00066D06"/>
    <w:rsid w:val="000732AD"/>
    <w:rsid w:val="00075947"/>
    <w:rsid w:val="000832E5"/>
    <w:rsid w:val="00086087"/>
    <w:rsid w:val="000951D8"/>
    <w:rsid w:val="000A7C38"/>
    <w:rsid w:val="000B3B60"/>
    <w:rsid w:val="000B4D32"/>
    <w:rsid w:val="000C6318"/>
    <w:rsid w:val="000D5C7B"/>
    <w:rsid w:val="000D7772"/>
    <w:rsid w:val="000F0161"/>
    <w:rsid w:val="000F53DD"/>
    <w:rsid w:val="001065DA"/>
    <w:rsid w:val="00115131"/>
    <w:rsid w:val="001169BA"/>
    <w:rsid w:val="00121A87"/>
    <w:rsid w:val="00124265"/>
    <w:rsid w:val="001416A5"/>
    <w:rsid w:val="00142EF9"/>
    <w:rsid w:val="0015022D"/>
    <w:rsid w:val="00161A5A"/>
    <w:rsid w:val="00164C09"/>
    <w:rsid w:val="00167866"/>
    <w:rsid w:val="00173AC9"/>
    <w:rsid w:val="00174505"/>
    <w:rsid w:val="00186B7C"/>
    <w:rsid w:val="00186C4C"/>
    <w:rsid w:val="00195D3D"/>
    <w:rsid w:val="0019626F"/>
    <w:rsid w:val="001A0658"/>
    <w:rsid w:val="001B5513"/>
    <w:rsid w:val="001B5CC4"/>
    <w:rsid w:val="001B721B"/>
    <w:rsid w:val="001C41C4"/>
    <w:rsid w:val="001C4EAA"/>
    <w:rsid w:val="001C4F15"/>
    <w:rsid w:val="001D4D01"/>
    <w:rsid w:val="001E1A5E"/>
    <w:rsid w:val="001F2EAF"/>
    <w:rsid w:val="00212F8A"/>
    <w:rsid w:val="002275F3"/>
    <w:rsid w:val="00230631"/>
    <w:rsid w:val="00234CC0"/>
    <w:rsid w:val="00240C06"/>
    <w:rsid w:val="00255076"/>
    <w:rsid w:val="002A74CE"/>
    <w:rsid w:val="002B28B0"/>
    <w:rsid w:val="002C2830"/>
    <w:rsid w:val="002C36AE"/>
    <w:rsid w:val="002D4C1B"/>
    <w:rsid w:val="002D7D1B"/>
    <w:rsid w:val="003046FE"/>
    <w:rsid w:val="00305789"/>
    <w:rsid w:val="00311DC4"/>
    <w:rsid w:val="00312C3C"/>
    <w:rsid w:val="003243EC"/>
    <w:rsid w:val="00324CBD"/>
    <w:rsid w:val="00335B5A"/>
    <w:rsid w:val="0034246E"/>
    <w:rsid w:val="003464CD"/>
    <w:rsid w:val="003468C1"/>
    <w:rsid w:val="00347358"/>
    <w:rsid w:val="00350D30"/>
    <w:rsid w:val="003520A4"/>
    <w:rsid w:val="00370AAD"/>
    <w:rsid w:val="00371260"/>
    <w:rsid w:val="00374D33"/>
    <w:rsid w:val="00381BAB"/>
    <w:rsid w:val="00385E01"/>
    <w:rsid w:val="0038622E"/>
    <w:rsid w:val="003921E7"/>
    <w:rsid w:val="003955C8"/>
    <w:rsid w:val="003967AE"/>
    <w:rsid w:val="003A287C"/>
    <w:rsid w:val="003B269C"/>
    <w:rsid w:val="003B3D17"/>
    <w:rsid w:val="003B590A"/>
    <w:rsid w:val="003C73D4"/>
    <w:rsid w:val="003D7AC6"/>
    <w:rsid w:val="003D7BFE"/>
    <w:rsid w:val="003E0A93"/>
    <w:rsid w:val="003E24B3"/>
    <w:rsid w:val="003F44A9"/>
    <w:rsid w:val="004009B6"/>
    <w:rsid w:val="00401744"/>
    <w:rsid w:val="00407ED2"/>
    <w:rsid w:val="004103C7"/>
    <w:rsid w:val="004125D7"/>
    <w:rsid w:val="004240C4"/>
    <w:rsid w:val="0042753A"/>
    <w:rsid w:val="0043028B"/>
    <w:rsid w:val="00436B7D"/>
    <w:rsid w:val="00437697"/>
    <w:rsid w:val="004417CF"/>
    <w:rsid w:val="004456BB"/>
    <w:rsid w:val="00454FBD"/>
    <w:rsid w:val="00455D7D"/>
    <w:rsid w:val="00467D55"/>
    <w:rsid w:val="00472769"/>
    <w:rsid w:val="00474B7D"/>
    <w:rsid w:val="00476C8B"/>
    <w:rsid w:val="00490863"/>
    <w:rsid w:val="00491C4C"/>
    <w:rsid w:val="004B3449"/>
    <w:rsid w:val="004C0DF3"/>
    <w:rsid w:val="004C4D9F"/>
    <w:rsid w:val="004D5965"/>
    <w:rsid w:val="004D727F"/>
    <w:rsid w:val="004D7494"/>
    <w:rsid w:val="004E5292"/>
    <w:rsid w:val="004E6193"/>
    <w:rsid w:val="004E6BF3"/>
    <w:rsid w:val="004F14E6"/>
    <w:rsid w:val="0050201B"/>
    <w:rsid w:val="005045CC"/>
    <w:rsid w:val="00506EB7"/>
    <w:rsid w:val="00514F82"/>
    <w:rsid w:val="00520E27"/>
    <w:rsid w:val="0052443C"/>
    <w:rsid w:val="00525C7A"/>
    <w:rsid w:val="00526E23"/>
    <w:rsid w:val="005374ED"/>
    <w:rsid w:val="00537E46"/>
    <w:rsid w:val="005432EB"/>
    <w:rsid w:val="00571DDD"/>
    <w:rsid w:val="00572647"/>
    <w:rsid w:val="00585DD2"/>
    <w:rsid w:val="0058655C"/>
    <w:rsid w:val="0059648C"/>
    <w:rsid w:val="005A2A4E"/>
    <w:rsid w:val="005B0C79"/>
    <w:rsid w:val="005B1167"/>
    <w:rsid w:val="005B6AE9"/>
    <w:rsid w:val="005C655F"/>
    <w:rsid w:val="005D191E"/>
    <w:rsid w:val="005D1FB5"/>
    <w:rsid w:val="005E223E"/>
    <w:rsid w:val="005E386B"/>
    <w:rsid w:val="005E7E7B"/>
    <w:rsid w:val="005F1AA6"/>
    <w:rsid w:val="005F7EEF"/>
    <w:rsid w:val="00605CF2"/>
    <w:rsid w:val="006138B7"/>
    <w:rsid w:val="0063201A"/>
    <w:rsid w:val="006414F1"/>
    <w:rsid w:val="00644681"/>
    <w:rsid w:val="00661A7A"/>
    <w:rsid w:val="00666235"/>
    <w:rsid w:val="00667773"/>
    <w:rsid w:val="00670713"/>
    <w:rsid w:val="00673D61"/>
    <w:rsid w:val="006748D3"/>
    <w:rsid w:val="00692CAF"/>
    <w:rsid w:val="00697D3E"/>
    <w:rsid w:val="006A5B54"/>
    <w:rsid w:val="006B6AEA"/>
    <w:rsid w:val="006D3B57"/>
    <w:rsid w:val="006D575F"/>
    <w:rsid w:val="006E3024"/>
    <w:rsid w:val="006E4078"/>
    <w:rsid w:val="00701FEE"/>
    <w:rsid w:val="007051B8"/>
    <w:rsid w:val="007172A5"/>
    <w:rsid w:val="0073189A"/>
    <w:rsid w:val="00736FAC"/>
    <w:rsid w:val="00737371"/>
    <w:rsid w:val="0073776A"/>
    <w:rsid w:val="00742D3B"/>
    <w:rsid w:val="007454CE"/>
    <w:rsid w:val="00746FA1"/>
    <w:rsid w:val="00750379"/>
    <w:rsid w:val="00757AD3"/>
    <w:rsid w:val="00761220"/>
    <w:rsid w:val="00761D04"/>
    <w:rsid w:val="00764F8A"/>
    <w:rsid w:val="00771447"/>
    <w:rsid w:val="00780FD6"/>
    <w:rsid w:val="00782CA3"/>
    <w:rsid w:val="00790260"/>
    <w:rsid w:val="00792566"/>
    <w:rsid w:val="00797F84"/>
    <w:rsid w:val="007A7E78"/>
    <w:rsid w:val="007B2360"/>
    <w:rsid w:val="007B5795"/>
    <w:rsid w:val="007C12C2"/>
    <w:rsid w:val="007E1B94"/>
    <w:rsid w:val="007E2885"/>
    <w:rsid w:val="007E353B"/>
    <w:rsid w:val="007F3F54"/>
    <w:rsid w:val="007F64A4"/>
    <w:rsid w:val="00805E6B"/>
    <w:rsid w:val="00814A8B"/>
    <w:rsid w:val="008167F5"/>
    <w:rsid w:val="00822243"/>
    <w:rsid w:val="008276E1"/>
    <w:rsid w:val="008312FF"/>
    <w:rsid w:val="008320B3"/>
    <w:rsid w:val="00832DF2"/>
    <w:rsid w:val="00836EBD"/>
    <w:rsid w:val="00841683"/>
    <w:rsid w:val="00844EB0"/>
    <w:rsid w:val="008535AE"/>
    <w:rsid w:val="008673BC"/>
    <w:rsid w:val="00877DDE"/>
    <w:rsid w:val="00880C3A"/>
    <w:rsid w:val="00885D03"/>
    <w:rsid w:val="00891C76"/>
    <w:rsid w:val="008A21F9"/>
    <w:rsid w:val="008C5169"/>
    <w:rsid w:val="008D5038"/>
    <w:rsid w:val="008E1B6E"/>
    <w:rsid w:val="008E7BF6"/>
    <w:rsid w:val="008F32A4"/>
    <w:rsid w:val="008F545D"/>
    <w:rsid w:val="00907F87"/>
    <w:rsid w:val="00917235"/>
    <w:rsid w:val="00922B7C"/>
    <w:rsid w:val="00924707"/>
    <w:rsid w:val="00925016"/>
    <w:rsid w:val="00931A22"/>
    <w:rsid w:val="0093445A"/>
    <w:rsid w:val="009468B5"/>
    <w:rsid w:val="009577BF"/>
    <w:rsid w:val="00961FA9"/>
    <w:rsid w:val="009632FB"/>
    <w:rsid w:val="009715F0"/>
    <w:rsid w:val="00991C00"/>
    <w:rsid w:val="009A4E36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9F79BC"/>
    <w:rsid w:val="00A04597"/>
    <w:rsid w:val="00A219FC"/>
    <w:rsid w:val="00A275C1"/>
    <w:rsid w:val="00A37D44"/>
    <w:rsid w:val="00A47355"/>
    <w:rsid w:val="00A528AB"/>
    <w:rsid w:val="00A57801"/>
    <w:rsid w:val="00A714C5"/>
    <w:rsid w:val="00A721D5"/>
    <w:rsid w:val="00A7629F"/>
    <w:rsid w:val="00A7632E"/>
    <w:rsid w:val="00A80E51"/>
    <w:rsid w:val="00A83E44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243A9"/>
    <w:rsid w:val="00B26F11"/>
    <w:rsid w:val="00B277EB"/>
    <w:rsid w:val="00B35BDD"/>
    <w:rsid w:val="00B402A5"/>
    <w:rsid w:val="00B424CD"/>
    <w:rsid w:val="00B44060"/>
    <w:rsid w:val="00B70B21"/>
    <w:rsid w:val="00B91856"/>
    <w:rsid w:val="00BB7544"/>
    <w:rsid w:val="00BB754A"/>
    <w:rsid w:val="00BB7A32"/>
    <w:rsid w:val="00BC00C6"/>
    <w:rsid w:val="00BC0368"/>
    <w:rsid w:val="00BC3A21"/>
    <w:rsid w:val="00BC58EA"/>
    <w:rsid w:val="00BD1A32"/>
    <w:rsid w:val="00BD6D6B"/>
    <w:rsid w:val="00BD72CA"/>
    <w:rsid w:val="00BE20F3"/>
    <w:rsid w:val="00BE5EB1"/>
    <w:rsid w:val="00BF7483"/>
    <w:rsid w:val="00C004AD"/>
    <w:rsid w:val="00C01A8E"/>
    <w:rsid w:val="00C1728C"/>
    <w:rsid w:val="00C20BF1"/>
    <w:rsid w:val="00C40BEC"/>
    <w:rsid w:val="00C424DB"/>
    <w:rsid w:val="00C44700"/>
    <w:rsid w:val="00C473C3"/>
    <w:rsid w:val="00C51654"/>
    <w:rsid w:val="00C64327"/>
    <w:rsid w:val="00C73DD1"/>
    <w:rsid w:val="00C753CE"/>
    <w:rsid w:val="00C83903"/>
    <w:rsid w:val="00C83C22"/>
    <w:rsid w:val="00C91B8A"/>
    <w:rsid w:val="00C946C0"/>
    <w:rsid w:val="00CA0571"/>
    <w:rsid w:val="00CA0F33"/>
    <w:rsid w:val="00CA1576"/>
    <w:rsid w:val="00CA3963"/>
    <w:rsid w:val="00CB4FA1"/>
    <w:rsid w:val="00CC4208"/>
    <w:rsid w:val="00CD787E"/>
    <w:rsid w:val="00CF17B7"/>
    <w:rsid w:val="00CF4DFB"/>
    <w:rsid w:val="00CF5208"/>
    <w:rsid w:val="00D04652"/>
    <w:rsid w:val="00D30C76"/>
    <w:rsid w:val="00D317B6"/>
    <w:rsid w:val="00D468CF"/>
    <w:rsid w:val="00D5014E"/>
    <w:rsid w:val="00D6374B"/>
    <w:rsid w:val="00D70FBA"/>
    <w:rsid w:val="00D76158"/>
    <w:rsid w:val="00D96355"/>
    <w:rsid w:val="00D96F9E"/>
    <w:rsid w:val="00DA176D"/>
    <w:rsid w:val="00DB0D77"/>
    <w:rsid w:val="00DD3C0E"/>
    <w:rsid w:val="00DD6CBC"/>
    <w:rsid w:val="00DE1DC2"/>
    <w:rsid w:val="00DE734F"/>
    <w:rsid w:val="00DF1F75"/>
    <w:rsid w:val="00DF30E2"/>
    <w:rsid w:val="00E00AA4"/>
    <w:rsid w:val="00E0283C"/>
    <w:rsid w:val="00E030B8"/>
    <w:rsid w:val="00E073DE"/>
    <w:rsid w:val="00E12868"/>
    <w:rsid w:val="00E13F89"/>
    <w:rsid w:val="00E15BFA"/>
    <w:rsid w:val="00E2176C"/>
    <w:rsid w:val="00E22897"/>
    <w:rsid w:val="00E26276"/>
    <w:rsid w:val="00E31EE3"/>
    <w:rsid w:val="00E32CC7"/>
    <w:rsid w:val="00E34C32"/>
    <w:rsid w:val="00E4432D"/>
    <w:rsid w:val="00E46A06"/>
    <w:rsid w:val="00E5705D"/>
    <w:rsid w:val="00E57EDD"/>
    <w:rsid w:val="00E619AD"/>
    <w:rsid w:val="00E655FF"/>
    <w:rsid w:val="00E763D3"/>
    <w:rsid w:val="00E82281"/>
    <w:rsid w:val="00E82DFB"/>
    <w:rsid w:val="00E95AA0"/>
    <w:rsid w:val="00E973CF"/>
    <w:rsid w:val="00EB3DAF"/>
    <w:rsid w:val="00ED1645"/>
    <w:rsid w:val="00ED7B7C"/>
    <w:rsid w:val="00EE359E"/>
    <w:rsid w:val="00EE394D"/>
    <w:rsid w:val="00EF3839"/>
    <w:rsid w:val="00F1320F"/>
    <w:rsid w:val="00F16EFE"/>
    <w:rsid w:val="00F32F0A"/>
    <w:rsid w:val="00F450CE"/>
    <w:rsid w:val="00F5196B"/>
    <w:rsid w:val="00F552CE"/>
    <w:rsid w:val="00F55D32"/>
    <w:rsid w:val="00FA06A3"/>
    <w:rsid w:val="00FA3B80"/>
    <w:rsid w:val="00FB2259"/>
    <w:rsid w:val="00FC5B0B"/>
    <w:rsid w:val="00FD0308"/>
    <w:rsid w:val="00FD3CAE"/>
    <w:rsid w:val="00FD45F3"/>
    <w:rsid w:val="00FF1C2E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EE0D"/>
  <w15:docId w15:val="{A31D9C5E-33BF-4CAC-897A-C3BF3C8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paragraph" w:styleId="1">
    <w:name w:val="heading 1"/>
    <w:basedOn w:val="a"/>
    <w:next w:val="a"/>
    <w:link w:val="10"/>
    <w:uiPriority w:val="9"/>
    <w:qFormat/>
    <w:rsid w:val="009172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23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b">
    <w:name w:val="Subtitle"/>
    <w:basedOn w:val="a"/>
    <w:link w:val="ac"/>
    <w:uiPriority w:val="11"/>
    <w:qFormat/>
    <w:rsid w:val="00917235"/>
    <w:pPr>
      <w:spacing w:after="0" w:line="240" w:lineRule="auto"/>
      <w:jc w:val="center"/>
    </w:pPr>
    <w:rPr>
      <w:rFonts w:ascii="Arial Narrow" w:eastAsia="Times New Roman" w:hAnsi="Arial Narrow" w:cs="Times New Roman"/>
      <w:sz w:val="32"/>
      <w:szCs w:val="20"/>
      <w:lang w:val="uk-UA" w:eastAsia="ru-RU"/>
    </w:rPr>
  </w:style>
  <w:style w:type="character" w:customStyle="1" w:styleId="ac">
    <w:name w:val="Подзаголовок Знак"/>
    <w:basedOn w:val="a0"/>
    <w:link w:val="ab"/>
    <w:uiPriority w:val="11"/>
    <w:rsid w:val="00917235"/>
    <w:rPr>
      <w:rFonts w:ascii="Arial Narrow" w:eastAsia="Times New Roman" w:hAnsi="Arial Narrow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5A29-022E-421F-83A7-4A77F21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60</cp:revision>
  <cp:lastPrinted>2025-10-09T05:51:00Z</cp:lastPrinted>
  <dcterms:created xsi:type="dcterms:W3CDTF">2022-10-11T08:19:00Z</dcterms:created>
  <dcterms:modified xsi:type="dcterms:W3CDTF">2025-10-13T10:57:00Z</dcterms:modified>
</cp:coreProperties>
</file>